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78B3" w:rsidRDefault="00C778B3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b programming lab programs part A </w:t>
      </w:r>
    </w:p>
    <w:p w:rsidR="00C778B3" w:rsidRDefault="00C778B3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 xml:space="preserve">1. Create a form having number of elements (Textboxes, Radio buttons, Checkboxes, and 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 xml:space="preserve">so on). Write JavaScript code to count the number of elements in a form. 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title&gt; Count form elements &lt;/title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script type="text/javascript"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function countFormElements()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alert("the number of elements are :"+document.myForm.length)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body bgcolor=cyan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h1 align=center&gt;Counting Form Elements &lt;/h1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hr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form name="myForm" align=left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1. Name : &amp;nbsp&amp;nbsp&amp;nbsp&amp;nbsp&lt;input type=text/&gt; &lt;br&gt;&lt;br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2. Password: &lt;input type="password"/&gt;&lt;br&gt;&lt;br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3. Address:&amp;nbsp&amp;nbsp&lt;textarea id="emailbody" cols=50 rows=10&gt;&lt;/textarea&gt; &lt;br&gt;&lt;br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4. Sex:&lt;input type=radio name=gender/&gt;Male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input type=radio name=gender/&gt;Female&lt;br&gt;&lt;br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5. Newsletter &lt;input type=checkbox checked="checked"/&gt;&lt;br&gt;&lt;br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input type=button value="Send Message" onclick="countFormElements()" /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/form&gt;</w:t>
      </w:r>
    </w:p>
    <w:p w:rsidR="005D6AEA" w:rsidRP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5D6AEA" w:rsidRDefault="005D6AEA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6AEA">
        <w:rPr>
          <w:rFonts w:ascii="Times New Roman" w:eastAsia="Times New Roman" w:hAnsi="Times New Roman" w:cs="Times New Roman"/>
          <w:sz w:val="24"/>
          <w:szCs w:val="24"/>
        </w:rPr>
        <w:t>&lt;/html</w:t>
      </w:r>
      <w:r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175AD1" w:rsidRDefault="00175AD1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2. Create a HTML form that has number of Textboxes. When the form runs in the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Browser fill the textboxes with data. Write JavaScript code that verifies that all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textboxes has been filled. If a textboxes has been left empty, popup an alert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indicating which textbox has been left empty.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!-- Lab2 - Validating Text Boxes --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title&gt; Validate Text Boxes &lt;/title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script type="text/javascript"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function validate()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var myArray=new Array()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for(var i=0;i&lt;document.myForm.length;i++)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if(document.myForm.elements[i].value.length==0)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myArray.push(document.myForm.elements[i].name)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if(myArray.length!=0)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alert("the following text boxesa are empty:\n"+myArray)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body bgcolor=cyan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h1 align=center&gt; Text Box Validation &lt;/h1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hr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form name="myForm" onSubmit="validate()"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Name : &lt;input type=text name="name" /&gt; &lt;br&gt; &lt;br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Class : &amp;nbsp&lt;input type=text name="class"/&gt; &lt;br&gt; &lt;br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Age :&amp;nbsp&amp;nbsp&amp;nbsp &lt;input type=text name="Age"/&gt;&lt;br&gt; &lt;br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input type="submit" value="Send Message"/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/form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 xml:space="preserve">&lt;/html&gt; </w:t>
      </w:r>
    </w:p>
    <w:p w:rsidR="00175AD1" w:rsidRDefault="00175AD1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AD1" w:rsidRDefault="00175AD1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3. Develop a HTML Form, which accepts any Mathematical expression. Write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JavaScript code to Evaluates the expression and Displays the result.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Html Code: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!-- Lab3 - Evaluating Arithmetic Expression --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title&gt; Arithmetic expression Evaluation &lt;/title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script type="text/javascript"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function evaluate()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var enteredExpr=document.getElementById("expr").value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document.getElementById("result").value=eval(enteredExpr)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body bgcolor=cyan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h1 align=center&gt; Evaluating Arithmetic Expression&lt;/h1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hr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form name="myform"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b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amp;nbsp&amp;nbsp Enter any valid Expression : &lt;input type=text id=expr&gt;&lt;br&gt;&lt;br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amp;nbsp &amp;nbsp &lt;input type=button value="Evaluate" onclick="evaluate()"/&gt;&lt;br&gt; &lt;br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amp;nbsp &amp;nbsp Result of the expression : &lt;input type=text id=result&gt;&lt;br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 xml:space="preserve">&lt;/b&gt; </w:t>
      </w:r>
    </w:p>
    <w:p w:rsidR="00175AD1" w:rsidRPr="005D6AEA" w:rsidRDefault="00175AD1" w:rsidP="005D6A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/form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175AD1" w:rsidRPr="00175AD1" w:rsidRDefault="00175AD1" w:rsidP="00175A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75AD1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EC3B3F" w:rsidRDefault="00EC3B3F"/>
    <w:p w:rsidR="00031542" w:rsidRDefault="00031542"/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4. Create a page with dynamic effects. Write the code to include layers and basic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animation.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Html Code: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title&gt; Basic Animation &lt;/title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style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#layer1 {position:absolute; top:50px;left:50px;}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#layer2 {position:absolute;top:50px; left:150px;}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#layer3 {position:absolute; top:50px;left:250px;}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/style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script type="text/javascript"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function moveImage(layer)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var top=window.prompt("Enter Top value")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var left=window.prompt("Enter Left Value")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document.getElementById(layer).style.top=top+'px'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document.getElementById(layer).style.left=left+'px'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body bgcolor=cyan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 xml:space="preserve">&lt;div id="layer1"&gt;&lt;img src="ball.jpg" onclick="moveImage('layer1')" 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alt="MyImage"&gt;&lt;/div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 xml:space="preserve">&lt;div id="layer2"&gt;&lt;img src="ball.jpg" onclick="moveImage('layer2')" 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alt="MyImage"&gt;&lt;/div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 xml:space="preserve">&lt;div id="layer3"&gt;&lt;img src="ball.jpg" onclick="moveImage('layer3')" 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alt="MyImage"&gt;&lt;/div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031542" w:rsidRPr="00031542" w:rsidRDefault="00031542" w:rsidP="000315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1542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031542" w:rsidRDefault="00031542"/>
    <w:p w:rsidR="007468B6" w:rsidRDefault="007468B6"/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5. Write a JavaScript code to find the sum of N natural Numbers. (Use user-defined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function)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Html Code: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&lt;!-- Lab 5 - Javascript to find the sum of N Natural numbers --&gt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&lt;title&gt; Sum of Natural Numbers &lt;/title&gt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&lt;script type="text/javascript"&gt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function sum()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var num=window.prompt("Enter the value of N")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var n =parseInt(num)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var sum=(n*(n+1))/2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window.alert("Sum of First" + n + "Natural numbers is:"+sum)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&lt;body bgcolor=cyan&gt;</w:t>
      </w:r>
    </w:p>
    <w:p w:rsidR="007468B6" w:rsidRPr="007468B6" w:rsidRDefault="007468B6" w:rsidP="007468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468B6">
        <w:rPr>
          <w:rFonts w:ascii="Times New Roman" w:eastAsia="Times New Roman" w:hAnsi="Times New Roman" w:cs="Times New Roman"/>
          <w:sz w:val="24"/>
          <w:szCs w:val="24"/>
        </w:rPr>
        <w:t>&lt;h1 align=center&gt; Finding Sum of N Natural Numbers &lt;/h1&gt;</w:t>
      </w:r>
    </w:p>
    <w:p w:rsidR="00D35C20" w:rsidRPr="00D35C20" w:rsidRDefault="00D35C20" w:rsidP="00D3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C20">
        <w:rPr>
          <w:rFonts w:ascii="Times New Roman" w:eastAsia="Times New Roman" w:hAnsi="Times New Roman" w:cs="Times New Roman"/>
          <w:sz w:val="24"/>
          <w:szCs w:val="24"/>
        </w:rPr>
        <w:t>&lt;hr&gt;</w:t>
      </w:r>
    </w:p>
    <w:p w:rsidR="00D35C20" w:rsidRPr="00D35C20" w:rsidRDefault="00D35C20" w:rsidP="00D3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C20">
        <w:rPr>
          <w:rFonts w:ascii="Times New Roman" w:eastAsia="Times New Roman" w:hAnsi="Times New Roman" w:cs="Times New Roman"/>
          <w:sz w:val="24"/>
          <w:szCs w:val="24"/>
        </w:rPr>
        <w:t>&lt;form align=center&gt;</w:t>
      </w:r>
    </w:p>
    <w:p w:rsidR="00D35C20" w:rsidRPr="00D35C20" w:rsidRDefault="00D35C20" w:rsidP="00D3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C20">
        <w:rPr>
          <w:rFonts w:ascii="Times New Roman" w:eastAsia="Times New Roman" w:hAnsi="Times New Roman" w:cs="Times New Roman"/>
          <w:sz w:val="24"/>
          <w:szCs w:val="24"/>
        </w:rPr>
        <w:t>&lt;input type="button" value="Click Here " onclick="sum()"/&gt;</w:t>
      </w:r>
    </w:p>
    <w:p w:rsidR="00D35C20" w:rsidRPr="00D35C20" w:rsidRDefault="00D35C20" w:rsidP="00D3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C20">
        <w:rPr>
          <w:rFonts w:ascii="Times New Roman" w:eastAsia="Times New Roman" w:hAnsi="Times New Roman" w:cs="Times New Roman"/>
          <w:sz w:val="24"/>
          <w:szCs w:val="24"/>
        </w:rPr>
        <w:t>&lt;/form&gt;</w:t>
      </w:r>
    </w:p>
    <w:p w:rsidR="00D35C20" w:rsidRPr="00D35C20" w:rsidRDefault="00D35C20" w:rsidP="00D3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C20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D35C20" w:rsidRPr="00D35C20" w:rsidRDefault="00D35C20" w:rsidP="00D35C2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35C20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7468B6" w:rsidRDefault="007468B6"/>
    <w:p w:rsidR="00CD2F8B" w:rsidRDefault="00CD2F8B"/>
    <w:p w:rsidR="00CD2F8B" w:rsidRDefault="00CD2F8B"/>
    <w:p w:rsidR="00E5567F" w:rsidRDefault="00E5567F"/>
    <w:p w:rsidR="00E5567F" w:rsidRDefault="00E5567F"/>
    <w:p w:rsidR="00E5567F" w:rsidRDefault="00E5567F"/>
    <w:p w:rsidR="00E5567F" w:rsidRDefault="00E5567F"/>
    <w:p w:rsidR="00E5567F" w:rsidRDefault="00E5567F"/>
    <w:p w:rsidR="00E5567F" w:rsidRDefault="00E5567F"/>
    <w:p w:rsidR="00892886" w:rsidRDefault="00892886"/>
    <w:p w:rsidR="00892886" w:rsidRPr="00892886" w:rsidRDefault="00CB5A99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6</w:t>
      </w:r>
      <w:r w:rsidR="00892886" w:rsidRPr="00892886">
        <w:rPr>
          <w:rFonts w:ascii="Times New Roman" w:eastAsia="Times New Roman" w:hAnsi="Times New Roman" w:cs="Times New Roman"/>
          <w:sz w:val="24"/>
          <w:szCs w:val="24"/>
        </w:rPr>
        <w:t>. Write a JavaScript code block using arrays and generate the current date in words, this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should include the day, month and year.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Html Code: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!-- Lab 7 : Java Script code to display date in words --&gt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 xml:space="preserve">&lt;head&gt; 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title&gt;Display Date &lt;/title&gt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script type="text/javascript"&gt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function display()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var dateObj=new Date()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var currDate=dateObj.getDate()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var month=dateObj.getMonth()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var currYear=dateObj.getFullYear()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var year="Two Thousand and Fourteen"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var days=["First","Second","Third","Fourth","Fifth","Sixth","Seventh","Eigth","Ninth",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"Tenth","Eleventh","Twelfth","Thirteenth","Fourteenth","fifteenth","Sixteenth",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"Seventeenth","Eighteenth","Nineteenth","Twentyeth","Twenty First","Twenty Second",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"Twenty Third","Twenty Fourth","Twenty Fifth","Twenty Sixth","Twenty Seventh",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"Twenty Nine","Thirtyeth", "Thirty First"]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var months=["January","Febraury", "March", "April", “May”, “June”, “july”, “August”,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"September","October","November","December"]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if(currYear==2014)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alert("Today date is :: "+days[currDate-1]+" "+months[month-1]+" "+year)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alert("Today date is :: "+days[currDate-1]+" "+months[month-1]+" "+currYear)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 xml:space="preserve">&lt;/script&gt; 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body bgcolor=cyan&gt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form&gt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input type=button value="Click Here" onClick="display()"/&gt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/form&gt;</w:t>
      </w:r>
    </w:p>
    <w:p w:rsidR="00892886" w:rsidRPr="00892886" w:rsidRDefault="00892886" w:rsidP="0089288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C82380" w:rsidRPr="00A86AF4" w:rsidRDefault="00892886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92886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A65733" w:rsidRDefault="00A65733"/>
    <w:p w:rsidR="00A65733" w:rsidRPr="00A65733" w:rsidRDefault="000364DB" w:rsidP="00A6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7</w:t>
      </w:r>
      <w:r w:rsidR="00A65733" w:rsidRPr="00A65733">
        <w:rPr>
          <w:rFonts w:ascii="Times New Roman" w:eastAsia="Times New Roman" w:hAnsi="Times New Roman" w:cs="Times New Roman"/>
          <w:sz w:val="24"/>
          <w:szCs w:val="24"/>
        </w:rPr>
        <w:t xml:space="preserve">. Create a form for Student information. Write JavaScript code to find Total, Average, </w:t>
      </w:r>
    </w:p>
    <w:p w:rsidR="00A65733" w:rsidRPr="00A65733" w:rsidRDefault="00A65733" w:rsidP="00A657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5733">
        <w:rPr>
          <w:rFonts w:ascii="Times New Roman" w:eastAsia="Times New Roman" w:hAnsi="Times New Roman" w:cs="Times New Roman"/>
          <w:sz w:val="24"/>
          <w:szCs w:val="24"/>
        </w:rPr>
        <w:t>Result and Grade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Html Code: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&lt;title&gt; Student Marks Report &lt;/title&gt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&lt;script type="text/javascript"&gt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function showResult()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var name = document.getElementById("name").value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var cls=document.getElementById("class").value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var marks1=parseInt(document.getElementById("Sub1").value)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var marks2=parseInt(document.getElementById("Sub2").value)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 xml:space="preserve">var marks3=parseInt(document.getElementById("Sub3").value); 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var total=marks1+marks2+marks3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var avg=total/3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var grade,result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if(avg&gt;=60)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grade="A"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result="First Class"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else if(avg&lt;60 &amp;&amp; avg&gt;=50)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grade="B"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result="Second Class"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else if(avg&lt;50 &amp;&amp; avg&gt;=40)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grade="C"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result="Third Class"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grade="D"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result="Fail";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E429AD" w:rsidRPr="00E429AD" w:rsidRDefault="00E429AD" w:rsidP="00E429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429AD">
        <w:rPr>
          <w:rFonts w:ascii="Times New Roman" w:eastAsia="Times New Roman" w:hAnsi="Times New Roman" w:cs="Times New Roman"/>
          <w:sz w:val="24"/>
          <w:szCs w:val="24"/>
        </w:rPr>
        <w:t>document.write("&lt;body bgcolor=pink&gt;")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document.write("&lt;h2&gt; Student Marks Report &lt;/h2&gt;")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document.write("&lt;hr&gt;")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document.write("&lt;b&gt; Name :"+name+"&lt;/b&gt; &lt;br&gt;&lt;br&gt;")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document.write("&lt;b&gt; Class :"+cls+"&lt;/b&gt; &lt;br&gt;&lt;br&gt;")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document.write("&lt;b&gt; Total Marks :"+total+"&lt;/b&gt; &lt;br&gt;&lt;br&gt;")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document.write("&lt;b&gt; Average :"+avg+"&lt;/b&gt; &lt;br&gt;&lt;br&gt;")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document.write("&lt;b&gt; Grade :"+grade+"&lt;/b&gt; &lt;br&gt;&lt;br&gt;")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 xml:space="preserve">document.write("&lt;b&gt; Result :"+result+"&lt;/b&gt; &lt;br&gt;&lt;br&gt;"); 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 xml:space="preserve">document.write("&lt;/body&gt;"); 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body bgcolor=cyan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form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able border="5"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r&gt; &lt;th&gt; Student Data Form &lt;/th&gt; &lt;/tr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d&gt; Student Name &lt;/t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d&gt;&lt;input type=text id=name&gt;&lt;/t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d&gt; Class &lt;/t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d&gt;&lt;input type=text id=class&gt;&lt;/t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 xml:space="preserve">&lt;/tr&gt; 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d&gt; Subject1 Marks &lt;/t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d&gt;&lt;input type=text id=sub1&gt;&lt;/t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 xml:space="preserve">&lt;/tr&gt; 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d&gt; Subject2 Marks &lt;/t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d&gt;&lt;input type=text id=sub2&gt;&lt;/t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 xml:space="preserve">&lt;/tr&gt; 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d&gt; Subject3 Marks &lt;/t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td&gt;&lt;input type=text id=sub3&gt;&lt;/td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 xml:space="preserve">&lt;/tr&gt; 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/table&gt; &lt;br&gt; &lt;br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input type=button value="ShowResult" onclick="showResult()"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/form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4E546B" w:rsidRPr="004E546B" w:rsidRDefault="004E546B" w:rsidP="004E54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E546B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A65733" w:rsidRDefault="00A65733"/>
    <w:p w:rsidR="00A017B3" w:rsidRDefault="00A017B3"/>
    <w:p w:rsidR="0023399E" w:rsidRPr="0023399E" w:rsidRDefault="000364DB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8</w:t>
      </w:r>
      <w:r w:rsidR="0023399E" w:rsidRPr="0023399E">
        <w:rPr>
          <w:rFonts w:ascii="Times New Roman" w:eastAsia="Times New Roman" w:hAnsi="Times New Roman" w:cs="Times New Roman"/>
          <w:sz w:val="24"/>
          <w:szCs w:val="24"/>
        </w:rPr>
        <w:t xml:space="preserve">. Create a form for Employee information. Write JavaScript code to find DA, HRA, PF, 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TAX, Gross pay, Deduction and Net pay.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 xml:space="preserve">Html Code: 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&lt;!-- Lab 8 : Employee Salary Report --&gt;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&lt;title&gt; Employee Salary Report &lt;/title&gt;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&lt;script type="text/javascript"&gt;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function showSalary()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 xml:space="preserve">var name=document.getElementById("empname").value; 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var empno=document.getElementById("empno").value;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var basic = parseInt(document.getElementById("basic").value);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// hra is 40% of basic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var hra=basic*0.4;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// da is 60% of basic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var da=basic*0.6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gross=basic+hra+da;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// pf is 13% of gross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var pf=gross*0.13;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// tax is 20%of gross</w:t>
      </w:r>
    </w:p>
    <w:p w:rsidR="0023399E" w:rsidRPr="0023399E" w:rsidRDefault="0023399E" w:rsidP="002339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399E">
        <w:rPr>
          <w:rFonts w:ascii="Times New Roman" w:eastAsia="Times New Roman" w:hAnsi="Times New Roman" w:cs="Times New Roman"/>
          <w:sz w:val="24"/>
          <w:szCs w:val="24"/>
        </w:rPr>
        <w:t>var tax=0.2*gross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var deductions=pf+tax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var netsalary=gross-deductions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 xml:space="preserve">document.write("&lt;body bgcolor=pink&gt;"); 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table border='5'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tr&gt;&lt;th colspan=2&gt; Employee Salary Report &lt;/th&gt; 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tr&gt;&lt;td&gt; Employee Name:&lt;/td&gt; &lt;td&gt;"+name+"&lt;/td&gt;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tr&gt;&lt;td&gt; Emp No : &lt;/td&gt; &lt;td&gt;"+empno+"&lt;/td&gt;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tr&gt;&lt;td&gt; Basic Salary :&lt;/td&gt; &lt;td&gt;"+basic+"&lt;/td&gt;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tr&gt;&lt;td&gt; HRA (40 % of basic) &lt;/td&gt; &lt;td&gt;"+hra+"&lt;/td&gt;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tr&gt;&lt;td&gt; DA (60 % of basic&lt;/td&gt; &lt;td&gt;"+da+"&lt;/td&gt;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tr&gt;&lt;td&gt; Gross salary : &lt;/td&gt; &lt;td&gt;"+gross+"&lt;/td&gt;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tr&gt;&lt;td&gt; PF ( 13% of the basic )&lt;/td&gt; &lt;td&gt;"+pf+"&lt;/td&gt;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tr&gt;&lt;td&gt; Tax (20% of the gross) : &lt;/td&gt; &lt;td&gt;"+tax+"&lt;/td&gt;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 xml:space="preserve">document.writeln("&lt;tr&gt;&lt;td&gt;Deductions (PF + Tax) &lt;/td&gt; 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d&gt;"+deductions+"&lt;/td&gt;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 xml:space="preserve">document.writeln("&lt;tr&gt;&lt;td&gt;Net Salary (Gross - Deductions) : &lt;/td&gt; 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d&gt;"+netsalary+"&lt;/td&gt;&lt;/tr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document.writeln("&lt;/table&gt;")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 xml:space="preserve">document.write("&lt;/body&gt;"); 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body bgcolor="cyan")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form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able border="5"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r&gt; &lt;th colspan=2&gt; Employee Salary Form &lt;/th&gt;&lt;/tr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d&gt; Employee Name :&lt;/td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d&gt; &lt;input type="text" id="empname"/&gt;&lt;/td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d&gt; Employee Number &lt;/td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d&gt; &lt;Input Type ="text" id="empno"/&gt; &lt;/td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d&gt; Basic Pay &lt;/td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td&gt; &lt;input type=text id=basic /&gt;&lt;/td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/table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br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input type=button value="Show Salary" onclick="showSalary()"&gt;</w:t>
      </w:r>
    </w:p>
    <w:p w:rsidR="00793D7E" w:rsidRP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/form&gt;</w:t>
      </w:r>
    </w:p>
    <w:p w:rsidR="00793D7E" w:rsidRDefault="00793D7E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3D7E">
        <w:rPr>
          <w:rFonts w:ascii="Times New Roman" w:eastAsia="Times New Roman" w:hAnsi="Times New Roman" w:cs="Times New Roman"/>
          <w:sz w:val="24"/>
          <w:szCs w:val="24"/>
        </w:rPr>
        <w:t>&lt;/html</w:t>
      </w:r>
      <w:r w:rsidR="00EF19D2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:rsidR="000364DB" w:rsidRDefault="000364DB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9</w:t>
      </w:r>
      <w:r w:rsidRPr="000364DB">
        <w:rPr>
          <w:rFonts w:ascii="Times New Roman" w:eastAsia="Times New Roman" w:hAnsi="Times New Roman" w:cs="Times New Roman"/>
          <w:sz w:val="24"/>
          <w:szCs w:val="24"/>
        </w:rPr>
        <w:t>. Create a form consists of a two Multiple choice lists and one single choice list,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0364DB">
        <w:rPr>
          <w:rFonts w:ascii="Times New Roman" w:eastAsia="Times New Roman" w:hAnsi="Times New Roman" w:cs="Times New Roman"/>
          <w:sz w:val="24"/>
          <w:szCs w:val="24"/>
        </w:rPr>
        <w:t xml:space="preserve"> The first multiple choice list, displays the Major dishes available.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0364DB">
        <w:rPr>
          <w:rFonts w:ascii="Times New Roman" w:eastAsia="Times New Roman" w:hAnsi="Times New Roman" w:cs="Times New Roman"/>
          <w:sz w:val="24"/>
          <w:szCs w:val="24"/>
        </w:rPr>
        <w:t xml:space="preserve"> The second multiple choice list, displays the Starters available.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sym w:font="Symbol" w:char="F0D8"/>
      </w:r>
      <w:r w:rsidRPr="000364DB">
        <w:rPr>
          <w:rFonts w:ascii="Times New Roman" w:eastAsia="Times New Roman" w:hAnsi="Times New Roman" w:cs="Times New Roman"/>
          <w:sz w:val="24"/>
          <w:szCs w:val="24"/>
        </w:rPr>
        <w:t xml:space="preserve"> The single choice list, displays the Soft drinks available.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The selected items from all the lists should be captured and displayed in a Text Area along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with their respective costs. On clicking the ‘Total Cost’ button, the total cost of all the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selected items is calculated and displayed at the end in the Text Area. A ‘Clear’ button is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provided to clear the Text Area.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Html Code: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&lt;title&gt; MacDonalds Restaurant &lt;/title&gt;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&lt;script text="text/javascript"&gt;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function findCost()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var major=document.getElementById("major");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var starters = document.getElementById("starters");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var soft = document.getElementById("soft");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var selectedItems="Item\t\t\t Price \n..................\n";</w:t>
      </w:r>
    </w:p>
    <w:p w:rsidR="000364DB" w:rsidRP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var totcost=0;</w:t>
      </w:r>
    </w:p>
    <w:p w:rsidR="000364DB" w:rsidRDefault="000364DB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64DB">
        <w:rPr>
          <w:rFonts w:ascii="Times New Roman" w:eastAsia="Times New Roman" w:hAnsi="Times New Roman" w:cs="Times New Roman"/>
          <w:sz w:val="24"/>
          <w:szCs w:val="24"/>
        </w:rPr>
        <w:t>for(var i=0;i&lt;major.options.length; i++)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var option = major.options[i]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if(option.selected==true)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var price = parseInt(option.value)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totcost=totcost + price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selectedItems=selectedItems+option.text+"\t\t"+price+"\n"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for(var i=0; i&lt;starters.options.length;i++)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var option = starters.options[i]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if(option.selected==true)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var price = parseInt(option.value)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totcost=totcost + price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selectedItems=selectedItems+option.text+"\t\t"+price+"\n"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var softdrinkIndex=soft.selectedIndex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if(softdrinkIndex!=-1)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var selectedSoftdrink=soft.options[soft.selectedIndex].tex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var price = parseInt(soft.options[soft.selectedIndex].value)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totcost=totcost+price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selectedItems=selectedItems+selectedSoftdrink+"\t\t\t"+price+"\n.....................\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n"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 xml:space="preserve">} 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selectedItems=selectedItems+"Total cost \t\t" + totcost+"\n...................\n"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 xml:space="preserve">document.getElementById("ordereditems").value=selectedItems; 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body bgcolor=cyan text=blue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h1 align=center&gt; Mc Donald's Restaurant &lt;/h1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h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form name="Menu Form"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able border=10 align=cente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r&gt; &lt;th colspan=2 align=cente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h2&gt; Items Menu&lt;/h2&gt; &lt;/th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d&gt; Major Dishes : &lt;/td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d&gt; &lt;select id=major size=3 multiple="multiple"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option value=100&gt; Vegetable Pulav &lt;/option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option value=150&gt; Hyderabadi Biriyani &lt;/option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option value=50&gt; Roti with Curry &lt;/option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d&gt; Starters &lt;/td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d&gt; &lt;select id="starters" size=3 multiple="multiple"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option value=80&gt; Gobi Manchurian &lt;/option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option value=40&gt; Veg Soup &lt;/option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option value=30&gt; Masala Papad &lt;/option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d&gt; Soft Drinks &lt;/td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d&gt; &lt;select id="soft" size=1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option value=20&gt; Pepsi &lt;/option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option value=30&gt; Coke &lt;/option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option value=10&gt;LimeSoda&lt;/option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select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d colspan=2 align=cente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extarea id="ordereditems" rows=10 cols=40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extarea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d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 xml:space="preserve">&lt;td&gt; &lt;input type=button value="Find Total Cost" 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onClick="findCost()"/&gt;&lt;/td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td&gt; &lt;input type=reset value=clear /&gt;&lt;/td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r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table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>&lt;/form&gt;</w:t>
      </w:r>
    </w:p>
    <w:p w:rsidR="00AE4F12" w:rsidRPr="00AE4F12" w:rsidRDefault="00AE4F12" w:rsidP="00AE4F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E4F12">
        <w:rPr>
          <w:rFonts w:ascii="Times New Roman" w:eastAsia="Times New Roman" w:hAnsi="Times New Roman" w:cs="Times New Roman"/>
          <w:sz w:val="24"/>
          <w:szCs w:val="24"/>
        </w:rPr>
        <w:t xml:space="preserve">&lt;/html&gt; </w:t>
      </w:r>
    </w:p>
    <w:p w:rsidR="00AE4F12" w:rsidRPr="000364DB" w:rsidRDefault="00AE4F12" w:rsidP="000364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364DB" w:rsidRPr="00793D7E" w:rsidRDefault="000364DB" w:rsidP="00793D7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C82380">
        <w:rPr>
          <w:rFonts w:ascii="Times New Roman" w:eastAsia="Times New Roman" w:hAnsi="Times New Roman" w:cs="Times New Roman"/>
          <w:sz w:val="24"/>
          <w:szCs w:val="24"/>
        </w:rPr>
        <w:t>. Create a web page using two image files, which switch between one another as the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mouse pointer moves over the images. Use the onMouseOver and onMouseOut event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handlers.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Html Code: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 xml:space="preserve">&lt;!-- Lab 12 Image files , Switch between one another as the mouse pointer moves over the 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images --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html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head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title&gt; Mouse Over and Mouse Out &lt;/title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style type="text/css"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#image1{position:absolute; top:50px, left:50px , border:thin, visibility:visible;}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#image2{position:absolute; top:50px, left:50px , border:thin, visibility:hidden;}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/style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script type="text/javascript"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function changeImage()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var imageOne=document.getElementById("image1").style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var imageTwo=document.getElementById("image2").style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if(imageOne.visibility=="visible")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imageOne.visibility="hidden"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imageTwo.visibility="visible"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{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imageOne.visibility="visible"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imageTwo.visibility="hidden"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}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/script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/head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body bgcolor="cyan" text=blue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h1 align = center&gt; Mouse Events &lt;/h1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hr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form 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 xml:space="preserve">&lt;img src="zoozoo1.jpg" id="image1" onMouseOver="changeImage()" 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onMouseOut="changeImage()"&gt;&lt;/img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 xml:space="preserve">&lt;img src="zoozoo2.jpg" id="image2" onMouseOver="changeImage()" 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onMouseOut="changeImage()"&gt;&lt;/img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/form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/body&gt;</w:t>
      </w:r>
    </w:p>
    <w:p w:rsidR="00A86AF4" w:rsidRPr="00C82380" w:rsidRDefault="00A86AF4" w:rsidP="00A86A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2380">
        <w:rPr>
          <w:rFonts w:ascii="Times New Roman" w:eastAsia="Times New Roman" w:hAnsi="Times New Roman" w:cs="Times New Roman"/>
          <w:sz w:val="24"/>
          <w:szCs w:val="24"/>
        </w:rPr>
        <w:t>&lt;/html&gt;</w:t>
      </w:r>
    </w:p>
    <w:p w:rsidR="00A017B3" w:rsidRDefault="00A017B3"/>
    <w:sectPr w:rsidR="00A017B3" w:rsidSect="003D7778">
      <w:pgSz w:w="11907" w:h="16839" w:code="9"/>
      <w:pgMar w:top="720" w:right="1440" w:bottom="720" w:left="144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22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AEA"/>
    <w:rsid w:val="00031542"/>
    <w:rsid w:val="000364DB"/>
    <w:rsid w:val="00175AD1"/>
    <w:rsid w:val="0023399E"/>
    <w:rsid w:val="003D7778"/>
    <w:rsid w:val="00487D43"/>
    <w:rsid w:val="004E546B"/>
    <w:rsid w:val="005D6AEA"/>
    <w:rsid w:val="006E50C8"/>
    <w:rsid w:val="007468B6"/>
    <w:rsid w:val="00793D7E"/>
    <w:rsid w:val="00892886"/>
    <w:rsid w:val="008D4973"/>
    <w:rsid w:val="00A017B3"/>
    <w:rsid w:val="00A65733"/>
    <w:rsid w:val="00A86AF4"/>
    <w:rsid w:val="00AE4F12"/>
    <w:rsid w:val="00B52E4F"/>
    <w:rsid w:val="00B53E7B"/>
    <w:rsid w:val="00C778B3"/>
    <w:rsid w:val="00C82380"/>
    <w:rsid w:val="00CB5A99"/>
    <w:rsid w:val="00CC410F"/>
    <w:rsid w:val="00CC4CD5"/>
    <w:rsid w:val="00CD2F8B"/>
    <w:rsid w:val="00D35C20"/>
    <w:rsid w:val="00E429AD"/>
    <w:rsid w:val="00E5567F"/>
    <w:rsid w:val="00EC3B3F"/>
    <w:rsid w:val="00EF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5E7994-4B09-1347-AB66-5784B943F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5D6AEA"/>
  </w:style>
  <w:style w:type="character" w:customStyle="1" w:styleId="ff1">
    <w:name w:val="ff1"/>
    <w:basedOn w:val="DefaultParagraphFont"/>
    <w:rsid w:val="0003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4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56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6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40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27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3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07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31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62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2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7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39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7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70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31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5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2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27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93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77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8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7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81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6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0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63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51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15654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33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708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171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1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13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86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9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80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8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4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2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7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00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92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1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4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34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96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6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2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4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35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17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56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1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9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53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10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46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80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8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76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10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0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25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59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6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86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54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3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1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7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70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74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8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2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15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49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51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549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4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1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8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36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9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68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99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93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471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5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0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0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5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4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8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27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4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6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65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1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13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07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5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7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8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5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1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1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0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6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06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8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7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2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9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0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67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81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43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3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66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78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8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7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16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5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6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7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4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81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2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32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3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60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6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4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9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8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7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1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26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2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8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4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88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71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73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7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6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60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6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6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4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3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25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9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87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8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95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11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5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8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8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9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8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0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4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95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7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71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7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07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9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1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76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8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2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4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4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0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32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91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2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72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67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07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1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69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22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65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16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82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9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8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35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03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4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29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4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2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94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5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4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1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298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6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09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0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77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6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04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77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93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35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5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5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2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96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42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2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69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54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0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093BB-B3D7-438B-B9AF-2B8B2F31F76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043</Words>
  <Characters>1164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919632022448</cp:lastModifiedBy>
  <cp:revision>2</cp:revision>
  <dcterms:created xsi:type="dcterms:W3CDTF">2022-06-29T07:37:00Z</dcterms:created>
  <dcterms:modified xsi:type="dcterms:W3CDTF">2022-06-29T07:37:00Z</dcterms:modified>
</cp:coreProperties>
</file>